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AE" w:rsidRPr="00273F91" w:rsidRDefault="006A62DE" w:rsidP="00273F91">
      <w:pPr>
        <w:pStyle w:val="1"/>
        <w:jc w:val="center"/>
        <w:rPr>
          <w:sz w:val="24"/>
          <w:szCs w:val="24"/>
        </w:rPr>
      </w:pPr>
      <w:r w:rsidRPr="00273F91">
        <w:rPr>
          <w:rFonts w:hint="eastAsia"/>
          <w:sz w:val="24"/>
          <w:szCs w:val="24"/>
        </w:rPr>
        <w:t>虚拟专用网</w:t>
      </w:r>
    </w:p>
    <w:p w:rsidR="006A62DE" w:rsidRPr="00273F91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目的】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 Server200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配置虚拟专用网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功能的技能；</w:t>
      </w:r>
    </w:p>
    <w:p w:rsidR="006A62DE" w:rsidRPr="006A62DE" w:rsidRDefault="006A62DE" w:rsidP="00273F91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了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基本概念并理解其工作原理；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过实验掌握虚拟专用网的实现原理、协议和配置，理解并掌握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中利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安全协议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方法，以及硬件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配置方法。</w:t>
      </w:r>
    </w:p>
    <w:p w:rsidR="006A62DE" w:rsidRPr="00273F91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273F9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【实验仪器】</w:t>
      </w:r>
    </w:p>
    <w:p w:rsidR="006A62DE" w:rsidRPr="006A62DE" w:rsidRDefault="005B1710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装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操作系统的一台计算机作为服务器，及若干与其联网的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2003Server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</w:t>
      </w:r>
      <w:proofErr w:type="spellStart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原理】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介绍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于某些安全性数据传输有需求的用户来说，利用网络专线技术可实现此目的。它保证了数据的传输在一个封闭的网络中进行，连接网络的用户都是内部用户，这种专线网络不受公共网络的影响，实现了数据的安全传输。但是，它的缺点也非常明显，专线连接的成本非常高，针对跨国家用户以及工作地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经常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变动的用户，则不适用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针对上述情况，虚拟专用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irtual Private Network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应运而生，它克服了专线网络的缺点，实现了绝大多数用户安全传输数据的需求，包括全球用户，以及位置经常变动的用户，并且资本低廉、结构灵活、部署简单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是两个具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发起连接能力的设备（计算机或防火墙）通过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形成的一条安全的隧道。在隧道的发起端（即服务端），用户的私有数据通过封装和加密之后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上传输，到了隧道的接收端（即客户端），接收到的数据经过拆封和解密之后安全地到达用户端。此种方式能在非安全的互联网上安全地传送私有数据来实现基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internet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联网操作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技术的效果类似于传统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D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专线联网方式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类型按照网络连接类型区分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可分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种类型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Client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cess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即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它提供了一种安全的远程访问手段。远程访问的客户端首先通过拨号网络连接到当地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的服务通过互联网连接到企业的远程访问服务器，在采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协议的情况下，企业的远程访问服务器会和远程访问客户端建立一个安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针对出差在外的员工、有远程办公需要的分支机构，都可以采用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实现安全的企业内部网络资源进行远程访问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宋体" w:eastAsia="宋体" w:hAnsi="宋体" w:cs="宋体" w:hint="eastAsia"/>
          <w:color w:val="000000" w:themeColor="text1"/>
          <w:kern w:val="0"/>
          <w:sz w:val="18"/>
          <w:szCs w:val="18"/>
        </w:rPr>
        <w:t>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   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也称为网关到网关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它可以在不同区域网络之间建立安全的数据传输通道。对于物理距离较远的企业与分公司、分支机构和合作企业间的网络连接，利用基本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nterne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建立起全球范围内物理的连接，再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AN-L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实现安全保密需要，就可以满足安全的网络连接。这种类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常采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建立加密传输数据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一个完整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建立过程如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: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一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一端收到另一端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数据流后，将产生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会话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二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主模式或者主动模式进行协商，交换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安全隧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三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两端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KE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快速模式协商，交换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SA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。</w:t>
      </w:r>
    </w:p>
    <w:p w:rsidR="006A62DE" w:rsidRPr="006A62DE" w:rsidRDefault="006A62DE" w:rsidP="006A62DE">
      <w:pPr>
        <w:widowControl/>
        <w:spacing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第四步，上述协商完成并建立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通道后，传输的数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或者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封装后就可以在加密的通道上传输了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lastRenderedPageBreak/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由上面的介绍可知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提供了数据加密、身份认证和完整性检验这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措施，保证通过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安全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【实验内容及步骤】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利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带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功能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和客户端的配置，模拟一个远程客户拨入的虚拟专用网连接。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环境下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并分析在应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之后的通信情形。</w:t>
      </w:r>
    </w:p>
    <w:p w:rsidR="006A62DE" w:rsidRDefault="006A62DE" w:rsidP="005B171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实验步骤</w:t>
      </w:r>
      <w:proofErr w:type="gramStart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一</w:t>
      </w:r>
      <w:proofErr w:type="gramEnd"/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：启用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Windows2003 VPN</w:t>
      </w:r>
      <w:r w:rsidRPr="006A62DE">
        <w:rPr>
          <w:rFonts w:ascii="Arial" w:eastAsia="宋体" w:hAnsi="Arial" w:cs="Arial"/>
          <w:b/>
          <w:bCs/>
          <w:color w:val="000000" w:themeColor="text1"/>
          <w:kern w:val="0"/>
          <w:sz w:val="18"/>
          <w:szCs w:val="18"/>
        </w:rPr>
        <w:t>服务器</w:t>
      </w:r>
    </w:p>
    <w:p w:rsidR="00D02BEB" w:rsidRPr="006A62DE" w:rsidRDefault="00D02BEB" w:rsidP="00D02BEB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C36954" wp14:editId="41EBF1D0">
            <wp:extent cx="3685715" cy="30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numPr>
          <w:ilvl w:val="0"/>
          <w:numId w:val="2"/>
        </w:numPr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</w:t>
      </w:r>
    </w:p>
    <w:p w:rsidR="006A62DE" w:rsidRPr="00EC7A38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 </w:t>
      </w:r>
      <w:r w:rsidR="005B171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 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Windows2003Server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弹出对话框，右击对话框右侧的服务器名称，在弹出的对话框中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并启用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出现路由和远程服务向导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向导中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如下图所示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点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路由和远程访问服务询问是否开启。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点击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是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开启路由和远程访问服务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2D05406" wp14:editId="6816F183">
            <wp:extent cx="5274310" cy="412360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 xml:space="preserve"> 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仍然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会显示出配置过得端口，此时，由于未建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所以端口状态都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不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，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CB8C56" wp14:editId="3FDB80DD">
            <wp:extent cx="5274310" cy="4123607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端口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选择属性，可以配置端口使用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默认设置中首先使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，然后再考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L2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。选择一个设备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PT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noProof/>
          <w:color w:val="000000" w:themeColor="text1"/>
          <w:kern w:val="0"/>
          <w:sz w:val="18"/>
          <w:szCs w:val="18"/>
        </w:rPr>
        <w:drawing>
          <wp:inline distT="0" distB="0" distL="0" distR="0" wp14:anchorId="63C63174" wp14:editId="456418DD">
            <wp:extent cx="3829050" cy="3667125"/>
            <wp:effectExtent l="0" t="0" r="0" b="9525"/>
            <wp:docPr id="9" name="图片 9" descr="http://192.168.82.245:8082/virexp/userfiles/image/CNSL/n8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2.168.82.245:8082/virexp/userfiles/image/CNSL/n8n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远程访问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拨号路由选择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则可以启动这个设备的路由功能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最多端口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可以写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同时打开的连接数。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确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完成对其端口的设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4778C58" wp14:editId="12D7F0F1">
            <wp:extent cx="5274310" cy="412360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账户</w:t>
      </w:r>
    </w:p>
    <w:p w:rsidR="006A62DE" w:rsidRPr="006A62DE" w:rsidRDefault="006A62DE" w:rsidP="00EC7A38">
      <w:pPr>
        <w:widowControl/>
        <w:spacing w:before="100" w:beforeAutospacing="1" w:after="100" w:afterAutospacing="1" w:line="255" w:lineRule="atLeast"/>
        <w:ind w:left="484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计算机管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用户和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EC7A38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弹出的窗口中打开域名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us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栏中找到允许拨入的用户，例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鼠标右键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属性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允许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以允许客户端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administrator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用户的身份拨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，如下图所示：</w:t>
      </w:r>
    </w:p>
    <w:p w:rsidR="006A62DE" w:rsidRPr="006A62DE" w:rsidRDefault="00EC7A38" w:rsidP="00EC7A38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1D09BBB" wp14:editId="17F57D10">
            <wp:extent cx="5274310" cy="4123607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二：配置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客户端</w:t>
      </w:r>
    </w:p>
    <w:p w:rsidR="006A62DE" w:rsidRPr="00CA6E01" w:rsidRDefault="006A62DE" w:rsidP="00CA6E01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1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indowsXP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/Windows200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中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新建连接向导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="00CA6E01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界面</w:t>
      </w:r>
      <w:r w:rsidR="00CA6E01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我的工作场所的网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创建的网络连接界面中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虚拟专用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弹出的连接界面中，输入为此连接起的名字，然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CA6E0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此窗口要求输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端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或者主机名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一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选中创建快捷方式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21DA69" wp14:editId="6AC86E3D">
            <wp:extent cx="5274310" cy="41236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完成后会弹出：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8165945" wp14:editId="1A82FBD1">
            <wp:extent cx="5274310" cy="41236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依次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-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可以看到新建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打开这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UPT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，则弹出界面，输入用户名和密码即可发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。</w:t>
      </w:r>
    </w:p>
    <w:p w:rsidR="006A62DE" w:rsidRPr="006A62DE" w:rsidRDefault="00CA6E01" w:rsidP="00CA6E01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D60839C" wp14:editId="4EA3F97F">
            <wp:extent cx="5274310" cy="412360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的连接属性配置，可以单击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弹出的属性配置窗口中，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，可以选中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高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进一步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采用的加密方式和身份认证协议。</w:t>
      </w:r>
    </w:p>
    <w:p w:rsidR="006A62DE" w:rsidRPr="005B171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三：建立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VPN</w:t>
      </w:r>
      <w:r w:rsidRPr="005B1710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连接</w:t>
      </w:r>
    </w:p>
    <w:p w:rsidR="006A62DE" w:rsidRPr="006A62DE" w:rsidRDefault="00CA6E01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（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1</w:t>
      </w:r>
      <w:r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）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建立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="006A62DE"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前，在客户端查看目前网络连接的配置情况，可以看出目前只有一个本地连接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2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输入用户名（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dministrato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和密码建立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服务器的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成功建立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和服务器端的连接后，我们再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客户端网络连接状况时，可以看到新增了一个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Client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网络连接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40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服务器端，使用命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Config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查看网络连接情况，看到多了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A</w:t>
      </w:r>
      <w:r w:rsidR="007F3A5E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remote ac</w:t>
      </w:r>
      <w:bookmarkStart w:id="0" w:name="_GoBack"/>
      <w:bookmarkEnd w:id="0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cess server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连接。</w:t>
      </w:r>
    </w:p>
    <w:p w:rsid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）打开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路由和远程访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窗口，单击端口，可以看到一个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WA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微型端口的状态已经成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活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状态。</w:t>
      </w:r>
    </w:p>
    <w:p w:rsidR="00CA2180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05F192" wp14:editId="6FE92EFE">
            <wp:extent cx="5274310" cy="4123607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5F1171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</w:pP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实验步骤四：在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Windows</w:t>
      </w:r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中配置端到端的</w:t>
      </w:r>
      <w:proofErr w:type="spellStart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>IPSec</w:t>
      </w:r>
      <w:proofErr w:type="spellEnd"/>
      <w:r w:rsidRPr="005F1171">
        <w:rPr>
          <w:rFonts w:ascii="Arial" w:eastAsia="宋体" w:hAnsi="Arial" w:cs="Arial"/>
          <w:b/>
          <w:color w:val="000000" w:themeColor="text1"/>
          <w:kern w:val="0"/>
          <w:sz w:val="18"/>
          <w:szCs w:val="18"/>
        </w:rPr>
        <w:t xml:space="preserve"> VPN</w:t>
      </w:r>
    </w:p>
    <w:p w:rsidR="006A62DE" w:rsidRPr="00CA2180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Windows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内置了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，选择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开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,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管理工具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—&gt;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</w:t>
      </w:r>
      <w:r w:rsidR="00CA2180" w:rsidRP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进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本地安全策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="00CA2180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策略</w:t>
      </w:r>
      <w:r w:rsidR="00CA2180">
        <w:rPr>
          <w:rFonts w:ascii="Arial" w:eastAsia="宋体" w:hAnsi="Arial" w:cs="Arial" w:hint="eastAsia"/>
          <w:color w:val="000000" w:themeColor="text1"/>
          <w:kern w:val="0"/>
          <w:sz w:val="18"/>
          <w:szCs w:val="18"/>
        </w:rPr>
        <w:t>。</w:t>
      </w:r>
    </w:p>
    <w:p w:rsidR="006A62DE" w:rsidRPr="006A62DE" w:rsidRDefault="006A62DE" w:rsidP="00CA2180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弹出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，学生可自行增加或删除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CA2180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下面查看每一条规则的安全规则包含的安全属性，并进行配置。双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就可以出现如下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4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的菜单。每一条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包含：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验证方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项安全属性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)“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列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源地址和目的地址可以设定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道的具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地址。打开协议菜单，可以设定传输什么协议和端口时启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协议</w:t>
      </w:r>
      <w:r w:rsidRPr="006A62DE">
        <w:rPr>
          <w:rFonts w:ascii="Arial" w:eastAsia="宋体" w:hAnsi="Arial" w:cs="Arial"/>
          <w:color w:val="3E3E83"/>
          <w:kern w:val="0"/>
          <w:sz w:val="18"/>
          <w:szCs w:val="18"/>
        </w:rPr>
        <w:t>。</w:t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B6322E" wp14:editId="7D31B525">
            <wp:extent cx="5274310" cy="4123607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b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筛选器操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6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这个菜单中共包括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3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个安全操作，安全性从高到低依次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请求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许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为了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协商和加密过程，本实验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（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7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）。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后可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，在打开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需要安全属性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对应的默认选项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商安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可继续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编辑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按钮查看具体的安全措施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8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，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修改安全措施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菜单中，选中自定义后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在弹出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自定义安全措施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对话框中，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9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</w:t>
      </w:r>
      <w:proofErr w:type="gram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示可以</w:t>
      </w:r>
      <w:proofErr w:type="gram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看到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包含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H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ES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的不同功能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ind w:left="105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CF589F" wp14:editId="2C877FB0">
            <wp:extent cx="5274310" cy="412360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CA2180" w:rsidP="006A62DE">
      <w:pPr>
        <w:widowControl/>
        <w:spacing w:before="100" w:beforeAutospacing="1" w:after="100" w:afterAutospacing="1" w:line="255" w:lineRule="atLeast"/>
        <w:ind w:left="105"/>
        <w:jc w:val="left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E3E027B" wp14:editId="05E069BA">
            <wp:extent cx="5274310" cy="412360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lastRenderedPageBreak/>
        <w:t>c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身份认证菜单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如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9-10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示。在此菜单中规定了三种身份认证方法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Active Directory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默认值是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Kerberos V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协议进行身份认证的方法，第二种方法是采用数字证书认证，第三种方法是采用两端用户事先都知道的预共享密钥的方法。本实验采用方法三。</w:t>
      </w:r>
    </w:p>
    <w:p w:rsidR="006A62DE" w:rsidRPr="006A62DE" w:rsidRDefault="00CA2180" w:rsidP="00CA2180">
      <w:pPr>
        <w:widowControl/>
        <w:spacing w:before="100" w:beforeAutospacing="1" w:after="100" w:afterAutospacing="1" w:line="255" w:lineRule="atLeast"/>
        <w:jc w:val="center"/>
        <w:rPr>
          <w:rFonts w:ascii="Arial" w:eastAsia="宋体" w:hAnsi="Arial" w:cs="Arial"/>
          <w:color w:val="3E3E8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3FFA492" wp14:editId="506C57D6">
            <wp:extent cx="5274310" cy="4123607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d)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隧道设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采用传统模式，不采用网关到网关的隧道模式，所以保留默认选项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此规则不指定隧道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连接类型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属性可设置网络连接的类型，同样采用默认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网络连接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即可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1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在上述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5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条安全属性配置完成后，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CM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就配置完成了。可以自行按照上述步骤配置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所有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通讯量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这条规则。对于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&lt;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动态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&gt;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规则，在实验中可不启用此条规则。</w:t>
      </w:r>
    </w:p>
    <w:p w:rsidR="006A62DE" w:rsidRPr="006A62DE" w:rsidRDefault="006A62DE" w:rsidP="006A62DE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2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规则设置完成后，右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单击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指派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，这样将此计算机设置为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的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“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安全服务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”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。至此，本机的</w:t>
      </w:r>
      <w:proofErr w:type="spellStart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IPSec</w:t>
      </w:r>
      <w:proofErr w:type="spellEnd"/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 xml:space="preserve"> VPN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设置完成。</w:t>
      </w:r>
    </w:p>
    <w:p w:rsidR="006A62DE" w:rsidRPr="00D45A1B" w:rsidRDefault="006A62DE" w:rsidP="00D45A1B">
      <w:pPr>
        <w:widowControl/>
        <w:spacing w:before="100" w:beforeAutospacing="1" w:after="100" w:afterAutospacing="1" w:line="255" w:lineRule="atLeast"/>
        <w:ind w:left="342"/>
        <w:jc w:val="left"/>
        <w:rPr>
          <w:rFonts w:ascii="Arial" w:eastAsia="宋体" w:hAnsi="Arial" w:cs="Arial"/>
          <w:color w:val="000000" w:themeColor="text1"/>
          <w:kern w:val="0"/>
          <w:sz w:val="18"/>
          <w:szCs w:val="18"/>
        </w:rPr>
      </w:pP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(3)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同样，在另一台同样系统的计算机上也做上面的配置。在保证两台计算机之间网络通的情况下，从一台计算机用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Ping</w:t>
      </w:r>
      <w:r w:rsidRPr="006A62DE">
        <w:rPr>
          <w:rFonts w:ascii="Arial" w:eastAsia="宋体" w:hAnsi="Arial" w:cs="Arial"/>
          <w:color w:val="000000" w:themeColor="text1"/>
          <w:kern w:val="0"/>
          <w:sz w:val="18"/>
          <w:szCs w:val="18"/>
        </w:rPr>
        <w:t>命令测试两者之间的连接是连通的。</w:t>
      </w:r>
    </w:p>
    <w:sectPr w:rsidR="006A62DE" w:rsidRPr="00D4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D94"/>
    <w:multiLevelType w:val="multilevel"/>
    <w:tmpl w:val="194E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2556B"/>
    <w:multiLevelType w:val="multilevel"/>
    <w:tmpl w:val="3E72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E"/>
    <w:rsid w:val="00273F91"/>
    <w:rsid w:val="005B1710"/>
    <w:rsid w:val="005F1171"/>
    <w:rsid w:val="006A62DE"/>
    <w:rsid w:val="007F3A5E"/>
    <w:rsid w:val="00CA2180"/>
    <w:rsid w:val="00CA6E01"/>
    <w:rsid w:val="00D02BEB"/>
    <w:rsid w:val="00D45A1B"/>
    <w:rsid w:val="00EC16AE"/>
    <w:rsid w:val="00EC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3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2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A62DE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A62D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A62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3F9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42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355">
              <w:marLeft w:val="0"/>
              <w:marRight w:val="0"/>
              <w:marTop w:val="0"/>
              <w:marBottom w:val="0"/>
              <w:divBdr>
                <w:top w:val="single" w:sz="6" w:space="11" w:color="333333"/>
                <w:left w:val="single" w:sz="6" w:space="23" w:color="333333"/>
                <w:bottom w:val="none" w:sz="0" w:space="0" w:color="auto"/>
                <w:right w:val="none" w:sz="0" w:space="0" w:color="auto"/>
              </w:divBdr>
              <w:divsChild>
                <w:div w:id="771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FB5-5AE0-481E-982D-37BDB540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17</Words>
  <Characters>3517</Characters>
  <Application>Microsoft Office Word</Application>
  <DocSecurity>0</DocSecurity>
  <Lines>29</Lines>
  <Paragraphs>8</Paragraphs>
  <ScaleCrop>false</ScaleCrop>
  <Company>china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dcterms:created xsi:type="dcterms:W3CDTF">2019-10-30T07:20:00Z</dcterms:created>
  <dcterms:modified xsi:type="dcterms:W3CDTF">2019-11-06T07:20:00Z</dcterms:modified>
</cp:coreProperties>
</file>